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8555" w14:textId="77777777"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КАРТА ЗА ОЦЕНКА НА МЛАД УЧЕН/ПОСТДОКТОРАНТ </w:t>
      </w:r>
    </w:p>
    <w:p w14:paraId="0194F283" w14:textId="34078F1D" w:rsidR="00FD60F7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>ПО НАЦИОНАЛНА ПРОГРАМА „МЛАДИ УЧЕНИ И ПОСТДОКТОРАНТИ</w:t>
      </w:r>
      <w:r w:rsidR="008664CA">
        <w:rPr>
          <w:b/>
          <w:sz w:val="28"/>
          <w:szCs w:val="28"/>
          <w:lang w:val="bg-BG"/>
        </w:rPr>
        <w:t>-2</w:t>
      </w:r>
      <w:r w:rsidRPr="002A28FA">
        <w:rPr>
          <w:b/>
          <w:sz w:val="28"/>
          <w:szCs w:val="28"/>
          <w:lang w:val="bg-BG"/>
        </w:rPr>
        <w:t xml:space="preserve">“ </w:t>
      </w:r>
    </w:p>
    <w:p w14:paraId="4A283CE4" w14:textId="77777777"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>НА МОН</w:t>
      </w:r>
    </w:p>
    <w:p w14:paraId="04B4E49A" w14:textId="77777777" w:rsidR="002A28FA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е, Презиме, Фамилия …………………………………………</w:t>
      </w:r>
      <w:r w:rsidR="00521F5A">
        <w:rPr>
          <w:sz w:val="28"/>
          <w:szCs w:val="28"/>
          <w:lang w:val="bg-BG"/>
        </w:rPr>
        <w:t>………………………………………..</w:t>
      </w:r>
      <w:r>
        <w:rPr>
          <w:sz w:val="28"/>
          <w:szCs w:val="28"/>
          <w:lang w:val="bg-BG"/>
        </w:rPr>
        <w:t>.</w:t>
      </w:r>
      <w:r w:rsidR="00521F5A">
        <w:rPr>
          <w:sz w:val="28"/>
          <w:szCs w:val="28"/>
          <w:lang w:val="bg-BG"/>
        </w:rPr>
        <w:t>..........</w:t>
      </w:r>
    </w:p>
    <w:p w14:paraId="2AB2AADC" w14:textId="77777777" w:rsidR="00FD60F7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адемична длъжност и степен </w:t>
      </w:r>
      <w:r w:rsidR="00840EAA">
        <w:rPr>
          <w:sz w:val="28"/>
          <w:szCs w:val="28"/>
          <w:lang w:val="bg-BG"/>
        </w:rPr>
        <w:t>..</w:t>
      </w:r>
      <w:r w:rsidR="00697C39">
        <w:rPr>
          <w:sz w:val="28"/>
          <w:szCs w:val="28"/>
          <w:lang w:val="bg-BG"/>
        </w:rPr>
        <w:t>………………………………………………………………………………..</w:t>
      </w:r>
    </w:p>
    <w:p w14:paraId="23517544" w14:textId="2D638549" w:rsidR="002A28FA" w:rsidRDefault="00000000" w:rsidP="002A28FA">
      <w:pPr>
        <w:rPr>
          <w:sz w:val="28"/>
          <w:szCs w:val="28"/>
          <w:lang w:val="bg-BG"/>
        </w:rPr>
      </w:pPr>
      <w:sdt>
        <w:sdtPr>
          <w:rPr>
            <w:b/>
            <w:sz w:val="28"/>
            <w:szCs w:val="28"/>
            <w:lang w:val="bg-BG"/>
          </w:rPr>
          <w:id w:val="-185441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4C3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 w:rsidRPr="00381161">
        <w:rPr>
          <w:b/>
          <w:sz w:val="28"/>
          <w:szCs w:val="28"/>
          <w:lang w:val="ru-RU"/>
        </w:rPr>
        <w:t xml:space="preserve"> </w:t>
      </w:r>
      <w:r w:rsidR="002A28FA">
        <w:rPr>
          <w:sz w:val="28"/>
          <w:szCs w:val="28"/>
          <w:lang w:val="bg-BG"/>
        </w:rPr>
        <w:t xml:space="preserve">Млад учен         </w:t>
      </w:r>
      <w:r w:rsidR="00521F5A">
        <w:rPr>
          <w:sz w:val="28"/>
          <w:szCs w:val="28"/>
          <w:lang w:val="bg-BG"/>
        </w:rPr>
        <w:t xml:space="preserve">            </w:t>
      </w:r>
      <w:r w:rsidR="002A28FA">
        <w:rPr>
          <w:sz w:val="28"/>
          <w:szCs w:val="28"/>
          <w:lang w:val="bg-BG"/>
        </w:rPr>
        <w:t xml:space="preserve">                                                                             </w:t>
      </w:r>
      <w:sdt>
        <w:sdtPr>
          <w:rPr>
            <w:b/>
            <w:sz w:val="28"/>
            <w:szCs w:val="28"/>
            <w:lang w:val="bg-BG"/>
          </w:rPr>
          <w:id w:val="-106394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77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 w:rsidRPr="00381161">
        <w:rPr>
          <w:b/>
          <w:sz w:val="28"/>
          <w:szCs w:val="28"/>
          <w:lang w:val="ru-RU"/>
        </w:rPr>
        <w:t xml:space="preserve"> </w:t>
      </w:r>
      <w:proofErr w:type="spellStart"/>
      <w:r w:rsidR="002A28FA">
        <w:rPr>
          <w:sz w:val="28"/>
          <w:szCs w:val="28"/>
          <w:lang w:val="bg-BG"/>
        </w:rPr>
        <w:t>Постдокторант</w:t>
      </w:r>
      <w:proofErr w:type="spellEnd"/>
      <w:r w:rsidR="002A28FA">
        <w:rPr>
          <w:sz w:val="28"/>
          <w:szCs w:val="28"/>
          <w:lang w:val="bg-BG"/>
        </w:rPr>
        <w:t xml:space="preserve"> </w:t>
      </w:r>
    </w:p>
    <w:tbl>
      <w:tblPr>
        <w:tblStyle w:val="TableGrid"/>
        <w:tblpPr w:leftFromText="180" w:rightFromText="180" w:vertAnchor="page" w:horzAnchor="margin" w:tblpY="4980"/>
        <w:tblW w:w="5076" w:type="pct"/>
        <w:tblLook w:val="04A0" w:firstRow="1" w:lastRow="0" w:firstColumn="1" w:lastColumn="0" w:noHBand="0" w:noVBand="1"/>
      </w:tblPr>
      <w:tblGrid>
        <w:gridCol w:w="505"/>
        <w:gridCol w:w="6634"/>
        <w:gridCol w:w="1485"/>
        <w:gridCol w:w="821"/>
        <w:gridCol w:w="898"/>
      </w:tblGrid>
      <w:tr w:rsidR="00FD60F7" w:rsidRPr="00F84AFB" w14:paraId="612A676C" w14:textId="77777777" w:rsidTr="00F3367D">
        <w:tc>
          <w:tcPr>
            <w:tcW w:w="244" w:type="pct"/>
          </w:tcPr>
          <w:p w14:paraId="070C862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3207" w:type="pct"/>
          </w:tcPr>
          <w:p w14:paraId="06832E7C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казател</w:t>
            </w:r>
          </w:p>
        </w:tc>
        <w:tc>
          <w:tcPr>
            <w:tcW w:w="718" w:type="pct"/>
          </w:tcPr>
          <w:p w14:paraId="719AF3E1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Измерител</w:t>
            </w:r>
          </w:p>
        </w:tc>
        <w:tc>
          <w:tcPr>
            <w:tcW w:w="397" w:type="pct"/>
          </w:tcPr>
          <w:p w14:paraId="608AFEB7" w14:textId="6259B11A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Брой</w:t>
            </w:r>
            <w:r w:rsidR="00F3367D" w:rsidRPr="00A312EB">
              <w:rPr>
                <w:rStyle w:val="FootnoteReference"/>
                <w:rFonts w:ascii="Times New Roman" w:hAnsi="Times New Roman" w:cs="Times New Roman"/>
                <w:lang w:val="bg-BG"/>
              </w:rPr>
              <w:footnoteReference w:customMarkFollows="1" w:id="1"/>
              <w:sym w:font="Symbol" w:char="F02A"/>
            </w:r>
          </w:p>
        </w:tc>
        <w:tc>
          <w:tcPr>
            <w:tcW w:w="434" w:type="pct"/>
            <w:shd w:val="clear" w:color="auto" w:fill="auto"/>
          </w:tcPr>
          <w:p w14:paraId="4F5A959C" w14:textId="46138566" w:rsidR="00FD60F7" w:rsidRPr="00A312EB" w:rsidRDefault="00FD60F7" w:rsidP="00F3367D">
            <w:pPr>
              <w:rPr>
                <w:rFonts w:ascii="Times New Roman" w:hAnsi="Times New Roman" w:cs="Times New Roman"/>
                <w:vertAlign w:val="superscript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бщо точки</w:t>
            </w:r>
            <w:r w:rsidR="00F3367D" w:rsidRPr="00A312EB">
              <w:rPr>
                <w:rStyle w:val="FootnoteReference"/>
                <w:rFonts w:ascii="Times New Roman" w:hAnsi="Times New Roman" w:cs="Times New Roman"/>
                <w:lang w:val="bg-BG"/>
              </w:rPr>
              <w:footnoteReference w:customMarkFollows="1" w:id="2"/>
              <w:sym w:font="Symbol" w:char="F02A"/>
            </w:r>
          </w:p>
        </w:tc>
      </w:tr>
      <w:tr w:rsidR="00FD60F7" w:rsidRPr="00F84AFB" w14:paraId="22A2926A" w14:textId="77777777" w:rsidTr="00F3367D">
        <w:tc>
          <w:tcPr>
            <w:tcW w:w="244" w:type="pct"/>
          </w:tcPr>
          <w:p w14:paraId="32CE8DB3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391EE258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учна публикация в:</w:t>
            </w:r>
          </w:p>
          <w:p w14:paraId="70DE2D65" w14:textId="77777777" w:rsidR="00FD60F7" w:rsidRPr="00F84AFB" w:rsidRDefault="00FD60F7" w:rsidP="00F3367D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F84AFB">
              <w:rPr>
                <w:rFonts w:ascii="Times New Roman" w:hAnsi="Times New Roman" w:cs="Times New Roman"/>
                <w:lang w:val="en-GB"/>
              </w:rPr>
              <w:t>Web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of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Science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14:paraId="16807D52" w14:textId="77777777" w:rsidR="00FD60F7" w:rsidRPr="00F84AFB" w:rsidRDefault="00FD60F7" w:rsidP="00F3367D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84AFB">
              <w:rPr>
                <w:rFonts w:ascii="Times New Roman" w:hAnsi="Times New Roman" w:cs="Times New Roman"/>
                <w:lang w:val="bg-BG"/>
              </w:rPr>
              <w:t>Нереферирани</w:t>
            </w:r>
            <w:proofErr w:type="spellEnd"/>
            <w:r w:rsidRPr="00F84AFB">
              <w:rPr>
                <w:rFonts w:ascii="Times New Roman" w:hAnsi="Times New Roman" w:cs="Times New Roman"/>
                <w:lang w:val="bg-BG"/>
              </w:rPr>
              <w:t xml:space="preserve">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14:paraId="5A546F8E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7448805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en-GB"/>
              </w:rPr>
              <w:t xml:space="preserve">25 </w:t>
            </w:r>
            <w:r w:rsidRPr="00F84AFB">
              <w:rPr>
                <w:rFonts w:ascii="Times New Roman" w:hAnsi="Times New Roman" w:cs="Times New Roman"/>
                <w:lang w:val="bg-BG"/>
              </w:rPr>
              <w:t>точки</w:t>
            </w:r>
          </w:p>
          <w:p w14:paraId="1C7056B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1CBB342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8 точки</w:t>
            </w:r>
          </w:p>
        </w:tc>
        <w:tc>
          <w:tcPr>
            <w:tcW w:w="397" w:type="pct"/>
          </w:tcPr>
          <w:p w14:paraId="54CC59D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E9F643F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3D5A83F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6A426D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5272070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7B846EF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338DC7E6" w14:textId="77777777" w:rsidTr="00F3367D">
        <w:tc>
          <w:tcPr>
            <w:tcW w:w="244" w:type="pct"/>
          </w:tcPr>
          <w:p w14:paraId="51D7B078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5A99BBC4" w14:textId="77777777" w:rsidR="00FD60F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атенти:</w:t>
            </w:r>
          </w:p>
          <w:p w14:paraId="56C535AE" w14:textId="77777777" w:rsidR="00FD60F7" w:rsidRDefault="00FD60F7" w:rsidP="00F3367D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гистриран патент</w:t>
            </w:r>
          </w:p>
          <w:p w14:paraId="66A92821" w14:textId="77777777" w:rsidR="00FD60F7" w:rsidRPr="00FD60F7" w:rsidRDefault="00FD60F7" w:rsidP="00F3367D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явка за патент</w:t>
            </w:r>
          </w:p>
        </w:tc>
        <w:tc>
          <w:tcPr>
            <w:tcW w:w="718" w:type="pct"/>
          </w:tcPr>
          <w:p w14:paraId="0275649E" w14:textId="77777777" w:rsidR="00FD60F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6CA1A0B7" w14:textId="77777777" w:rsidR="00FD60F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 точки</w:t>
            </w:r>
          </w:p>
          <w:p w14:paraId="0F9F89D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8 точки</w:t>
            </w:r>
          </w:p>
        </w:tc>
        <w:tc>
          <w:tcPr>
            <w:tcW w:w="397" w:type="pct"/>
          </w:tcPr>
          <w:p w14:paraId="7677C329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6B86F5BA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33A9EB36" w14:textId="77777777" w:rsidTr="00F3367D">
        <w:tc>
          <w:tcPr>
            <w:tcW w:w="244" w:type="pct"/>
          </w:tcPr>
          <w:p w14:paraId="613A889C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D97C28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Монография </w:t>
            </w:r>
          </w:p>
        </w:tc>
        <w:tc>
          <w:tcPr>
            <w:tcW w:w="718" w:type="pct"/>
          </w:tcPr>
          <w:p w14:paraId="620DB60A" w14:textId="77777777" w:rsidR="00FD60F7" w:rsidRPr="004C779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C7797">
              <w:rPr>
                <w:rFonts w:ascii="Times New Roman" w:hAnsi="Times New Roman" w:cs="Times New Roman"/>
                <w:lang w:val="bg-BG"/>
              </w:rPr>
              <w:t>точки</w:t>
            </w:r>
          </w:p>
        </w:tc>
        <w:tc>
          <w:tcPr>
            <w:tcW w:w="397" w:type="pct"/>
          </w:tcPr>
          <w:p w14:paraId="430D7C0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775C86BD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0E7052C2" w14:textId="77777777" w:rsidTr="00F3367D">
        <w:tc>
          <w:tcPr>
            <w:tcW w:w="244" w:type="pct"/>
          </w:tcPr>
          <w:p w14:paraId="18B1357C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615D98B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Цитирания (без автоцитирания) в:</w:t>
            </w:r>
          </w:p>
          <w:p w14:paraId="5EB93119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Web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of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Science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14:paraId="019D6CE5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Монографии, </w:t>
            </w:r>
            <w:proofErr w:type="spellStart"/>
            <w:r w:rsidRPr="00F84AFB">
              <w:rPr>
                <w:rFonts w:ascii="Times New Roman" w:hAnsi="Times New Roman" w:cs="Times New Roman"/>
                <w:lang w:val="bg-BG"/>
              </w:rPr>
              <w:t>нереферирани</w:t>
            </w:r>
            <w:proofErr w:type="spellEnd"/>
            <w:r w:rsidRPr="00F84AFB">
              <w:rPr>
                <w:rFonts w:ascii="Times New Roman" w:hAnsi="Times New Roman" w:cs="Times New Roman"/>
                <w:lang w:val="bg-BG"/>
              </w:rPr>
              <w:t xml:space="preserve">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14:paraId="0F67346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551470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14:paraId="1A1DC79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37DF1D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</w:tc>
        <w:tc>
          <w:tcPr>
            <w:tcW w:w="397" w:type="pct"/>
          </w:tcPr>
          <w:p w14:paraId="11B36D0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B69A1C8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20F164A8" w14:textId="77777777" w:rsidTr="00F3367D">
        <w:tc>
          <w:tcPr>
            <w:tcW w:w="244" w:type="pct"/>
          </w:tcPr>
          <w:p w14:paraId="06239730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E6BB8D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Участия в научен форум с:</w:t>
            </w:r>
          </w:p>
          <w:p w14:paraId="259EA1E7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международен научен форум</w:t>
            </w:r>
          </w:p>
          <w:p w14:paraId="51B5E6EF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национален научен форум</w:t>
            </w:r>
          </w:p>
          <w:p w14:paraId="4A693002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стер</w:t>
            </w:r>
          </w:p>
        </w:tc>
        <w:tc>
          <w:tcPr>
            <w:tcW w:w="718" w:type="pct"/>
          </w:tcPr>
          <w:p w14:paraId="4063A254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4957560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14:paraId="368CC28E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  <w:p w14:paraId="5110A444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 точка</w:t>
            </w:r>
          </w:p>
        </w:tc>
        <w:tc>
          <w:tcPr>
            <w:tcW w:w="397" w:type="pct"/>
          </w:tcPr>
          <w:p w14:paraId="067AA703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A65DD8E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3367D" w:rsidRPr="00F84AFB" w14:paraId="144E7CA7" w14:textId="77777777" w:rsidTr="00F3367D">
        <w:trPr>
          <w:trHeight w:val="1251"/>
        </w:trPr>
        <w:tc>
          <w:tcPr>
            <w:tcW w:w="244" w:type="pct"/>
          </w:tcPr>
          <w:p w14:paraId="67AF533A" w14:textId="77777777" w:rsidR="00F3367D" w:rsidRPr="00F84AFB" w:rsidRDefault="00F3367D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4C18BBE0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Участие в одобрен научноизследователски проект </w:t>
            </w:r>
            <w:r>
              <w:rPr>
                <w:rFonts w:ascii="Times New Roman" w:hAnsi="Times New Roman" w:cs="Times New Roman"/>
                <w:lang w:val="bg-BG"/>
              </w:rPr>
              <w:t>и/или научна програма като</w:t>
            </w:r>
            <w:r w:rsidRPr="00F84AFB">
              <w:rPr>
                <w:rFonts w:ascii="Times New Roman" w:hAnsi="Times New Roman" w:cs="Times New Roman"/>
                <w:lang w:val="bg-BG"/>
              </w:rPr>
              <w:t>:</w:t>
            </w:r>
          </w:p>
          <w:p w14:paraId="6BEC581D" w14:textId="77777777" w:rsidR="00F3367D" w:rsidRPr="00F84AFB" w:rsidRDefault="00F3367D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международен проект</w:t>
            </w:r>
          </w:p>
          <w:p w14:paraId="64FD4546" w14:textId="4670B6F8" w:rsidR="00F3367D" w:rsidRPr="00F84AFB" w:rsidRDefault="00F3367D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национален проект</w:t>
            </w:r>
            <w:r w:rsidR="000C14E8">
              <w:rPr>
                <w:rFonts w:ascii="Times New Roman" w:hAnsi="Times New Roman" w:cs="Times New Roman"/>
                <w:lang w:val="bg-BG"/>
              </w:rPr>
              <w:t xml:space="preserve"> и/или </w:t>
            </w:r>
            <w:r>
              <w:rPr>
                <w:rFonts w:ascii="Times New Roman" w:hAnsi="Times New Roman" w:cs="Times New Roman"/>
                <w:lang w:val="bg-BG"/>
              </w:rPr>
              <w:t>програма</w:t>
            </w:r>
          </w:p>
          <w:p w14:paraId="2B47F0BD" w14:textId="4E9E9AA5" w:rsidR="00F3367D" w:rsidRPr="000616B9" w:rsidRDefault="00F3367D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проект на ШУ</w:t>
            </w:r>
          </w:p>
        </w:tc>
        <w:tc>
          <w:tcPr>
            <w:tcW w:w="718" w:type="pct"/>
          </w:tcPr>
          <w:p w14:paraId="01EB5C0E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D372CF3" w14:textId="77777777" w:rsidR="00F3367D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8C43209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0/10 точки</w:t>
            </w:r>
          </w:p>
          <w:p w14:paraId="69C03FE2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0/5 точки</w:t>
            </w:r>
          </w:p>
          <w:p w14:paraId="5B841383" w14:textId="77777777" w:rsidR="00F3367D" w:rsidRPr="00FD60F7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/2 точки</w:t>
            </w:r>
          </w:p>
          <w:p w14:paraId="0F5FBF49" w14:textId="74ED7169" w:rsidR="00F3367D" w:rsidRPr="00FD60F7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7" w:type="pct"/>
          </w:tcPr>
          <w:p w14:paraId="673A027F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77EBE12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48694F49" w14:textId="77777777" w:rsidTr="00F3367D">
        <w:tc>
          <w:tcPr>
            <w:tcW w:w="244" w:type="pct"/>
          </w:tcPr>
          <w:p w14:paraId="7BE4DB24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5B7E8A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гради и грамоти за научноизследователска дейност</w:t>
            </w:r>
          </w:p>
        </w:tc>
        <w:tc>
          <w:tcPr>
            <w:tcW w:w="718" w:type="pct"/>
          </w:tcPr>
          <w:p w14:paraId="4B65B3E0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1 точка</w:t>
            </w:r>
          </w:p>
        </w:tc>
        <w:tc>
          <w:tcPr>
            <w:tcW w:w="397" w:type="pct"/>
          </w:tcPr>
          <w:p w14:paraId="17B2645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1C0B194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20429630" w14:textId="77777777" w:rsidTr="00F3367D">
        <w:tc>
          <w:tcPr>
            <w:tcW w:w="244" w:type="pct"/>
          </w:tcPr>
          <w:p w14:paraId="0B13792B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051C0B57" w14:textId="0AE722F1" w:rsidR="00FD60F7" w:rsidRPr="00F84AFB" w:rsidRDefault="00E92358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ектно предложение/</w:t>
            </w:r>
            <w:r w:rsidR="00FD60F7" w:rsidRPr="00F84AFB">
              <w:rPr>
                <w:rFonts w:ascii="Times New Roman" w:hAnsi="Times New Roman" w:cs="Times New Roman"/>
                <w:lang w:val="bg-BG"/>
              </w:rPr>
              <w:t>Работна програма:</w:t>
            </w:r>
          </w:p>
          <w:p w14:paraId="1FEBBC3C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Актуалност на проблематиката съобразно приоритетните области на НСРНИ (2017-2030) и/или тематичните направления на ИСИС 2020</w:t>
            </w:r>
          </w:p>
          <w:p w14:paraId="31A1030B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Яснота на формулировката и обоснованост на целта, задачите и методите на изследването</w:t>
            </w:r>
          </w:p>
          <w:p w14:paraId="08FE8E26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еалистичност и допустимост на плана за изпълнение на програмата</w:t>
            </w:r>
          </w:p>
          <w:p w14:paraId="289FF06B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чаквани резултати, свързани с изпълнение на индикаторите на програмата</w:t>
            </w:r>
          </w:p>
        </w:tc>
        <w:tc>
          <w:tcPr>
            <w:tcW w:w="718" w:type="pct"/>
          </w:tcPr>
          <w:p w14:paraId="1AD6FD95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44CB064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3BBBF69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4F06FFA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704913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55443BE1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5BA107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3E166405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7C07F5E5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5871497A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D1CADC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62801917" w14:textId="04D90B15" w:rsidR="006264BF" w:rsidRDefault="00EC44C3" w:rsidP="003E777B">
      <w:pPr>
        <w:jc w:val="both"/>
        <w:rPr>
          <w:sz w:val="28"/>
          <w:szCs w:val="28"/>
          <w:lang w:val="bg-BG"/>
        </w:rPr>
      </w:pPr>
      <w:r w:rsidRPr="00EC44C3">
        <w:rPr>
          <w:sz w:val="28"/>
          <w:szCs w:val="28"/>
          <w:lang w:val="bg-BG"/>
        </w:rPr>
        <w:t>Участие в предходни</w:t>
      </w:r>
      <w:r w:rsidR="008664CA">
        <w:rPr>
          <w:sz w:val="28"/>
          <w:szCs w:val="28"/>
          <w:lang w:val="bg-BG"/>
        </w:rPr>
        <w:t>те</w:t>
      </w:r>
      <w:r w:rsidRPr="00EC44C3">
        <w:rPr>
          <w:sz w:val="28"/>
          <w:szCs w:val="28"/>
          <w:lang w:val="bg-BG"/>
        </w:rPr>
        <w:t xml:space="preserve"> етапи</w:t>
      </w:r>
      <w:r>
        <w:rPr>
          <w:sz w:val="28"/>
          <w:szCs w:val="28"/>
          <w:lang w:val="bg-BG"/>
        </w:rPr>
        <w:t xml:space="preserve"> на програмата:</w:t>
      </w:r>
    </w:p>
    <w:p w14:paraId="680E74C9" w14:textId="09AF16EA" w:rsidR="00EC44C3" w:rsidRPr="00EC44C3" w:rsidRDefault="00000000" w:rsidP="003764FF">
      <w:pPr>
        <w:tabs>
          <w:tab w:val="left" w:pos="3969"/>
          <w:tab w:val="left" w:pos="7825"/>
        </w:tabs>
        <w:rPr>
          <w:sz w:val="28"/>
          <w:szCs w:val="28"/>
          <w:lang w:val="bg-BG"/>
        </w:rPr>
      </w:pPr>
      <w:sdt>
        <w:sdtPr>
          <w:rPr>
            <w:b/>
            <w:sz w:val="28"/>
            <w:szCs w:val="28"/>
            <w:lang w:val="bg-BG"/>
          </w:rPr>
          <w:id w:val="161902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77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EC44C3" w:rsidRPr="00381161">
        <w:rPr>
          <w:b/>
          <w:sz w:val="28"/>
          <w:szCs w:val="28"/>
          <w:lang w:val="ru-RU"/>
        </w:rPr>
        <w:t xml:space="preserve"> </w:t>
      </w:r>
      <w:r w:rsidR="008664CA">
        <w:rPr>
          <w:sz w:val="28"/>
          <w:szCs w:val="28"/>
          <w:lang w:val="bg-BG"/>
        </w:rPr>
        <w:t xml:space="preserve">ННП „Млади учени и </w:t>
      </w:r>
      <w:proofErr w:type="spellStart"/>
      <w:r w:rsidR="008664CA">
        <w:rPr>
          <w:sz w:val="28"/>
          <w:szCs w:val="28"/>
          <w:lang w:val="bg-BG"/>
        </w:rPr>
        <w:t>постдокторанти</w:t>
      </w:r>
      <w:proofErr w:type="spellEnd"/>
      <w:r w:rsidR="008664CA">
        <w:rPr>
          <w:sz w:val="28"/>
          <w:szCs w:val="28"/>
          <w:lang w:val="bg-BG"/>
        </w:rPr>
        <w:t>“</w:t>
      </w:r>
      <w:r w:rsidR="00EC44C3">
        <w:rPr>
          <w:sz w:val="28"/>
          <w:szCs w:val="28"/>
          <w:lang w:val="bg-BG"/>
        </w:rPr>
        <w:tab/>
      </w:r>
      <w:r w:rsidR="00EC44C3">
        <w:rPr>
          <w:sz w:val="28"/>
          <w:szCs w:val="28"/>
          <w:lang w:val="bg-BG"/>
        </w:rPr>
        <w:tab/>
      </w:r>
      <w:sdt>
        <w:sdtPr>
          <w:rPr>
            <w:b/>
            <w:sz w:val="28"/>
            <w:szCs w:val="28"/>
            <w:lang w:val="bg-BG"/>
          </w:rPr>
          <w:id w:val="60638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77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EC44C3" w:rsidRPr="00381161">
        <w:rPr>
          <w:b/>
          <w:sz w:val="28"/>
          <w:szCs w:val="28"/>
          <w:lang w:val="ru-RU"/>
        </w:rPr>
        <w:t xml:space="preserve"> </w:t>
      </w:r>
      <w:r w:rsidR="00EC44C3">
        <w:rPr>
          <w:sz w:val="28"/>
          <w:szCs w:val="28"/>
          <w:lang w:val="bg-BG"/>
        </w:rPr>
        <w:t>Не е участвал</w:t>
      </w:r>
    </w:p>
    <w:p w14:paraId="0F7F6011" w14:textId="4B7FFD75" w:rsidR="00F3367D" w:rsidRDefault="00F3367D" w:rsidP="00EC44C3">
      <w:pPr>
        <w:pStyle w:val="ListParagraph"/>
        <w:tabs>
          <w:tab w:val="left" w:pos="453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96D6381" w14:textId="1DA6097E" w:rsidR="00381161" w:rsidRPr="0037210F" w:rsidRDefault="00381161" w:rsidP="0037210F">
      <w:pPr>
        <w:pStyle w:val="ListParagraph"/>
        <w:numPr>
          <w:ilvl w:val="0"/>
          <w:numId w:val="9"/>
        </w:numPr>
        <w:tabs>
          <w:tab w:val="left" w:pos="4536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Кандидати, които са участвали в </w:t>
      </w:r>
      <w:r w:rsidR="00E92358">
        <w:rPr>
          <w:rFonts w:ascii="Times New Roman" w:hAnsi="Times New Roman" w:cs="Times New Roman"/>
          <w:sz w:val="28"/>
          <w:szCs w:val="28"/>
          <w:lang w:val="bg-BG"/>
        </w:rPr>
        <w:t>предходните етапи</w:t>
      </w: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 на програмата, представят само публикации,</w:t>
      </w:r>
      <w:r w:rsidR="00994F4C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  <w:lang w:val="bg-BG"/>
        </w:rPr>
        <w:t>цитирания,</w:t>
      </w: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 участия в научни форуми и научноизследователски проекти за последните три завършени календарни години 201</w:t>
      </w:r>
      <w:r w:rsidR="00E92358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37210F">
        <w:rPr>
          <w:rFonts w:ascii="Times New Roman" w:hAnsi="Times New Roman" w:cs="Times New Roman"/>
          <w:sz w:val="28"/>
          <w:szCs w:val="28"/>
          <w:lang w:val="bg-BG"/>
        </w:rPr>
        <w:t>-202</w:t>
      </w:r>
      <w:r w:rsidR="00E9235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411DDA">
        <w:rPr>
          <w:rFonts w:ascii="Times New Roman" w:hAnsi="Times New Roman" w:cs="Times New Roman"/>
          <w:sz w:val="28"/>
          <w:szCs w:val="28"/>
          <w:lang w:val="bg-BG"/>
        </w:rPr>
        <w:t xml:space="preserve">, които не са използвани при кандидатстването в </w:t>
      </w:r>
      <w:r w:rsidR="006A6914">
        <w:rPr>
          <w:rFonts w:ascii="Times New Roman" w:hAnsi="Times New Roman" w:cs="Times New Roman"/>
          <w:sz w:val="28"/>
          <w:szCs w:val="28"/>
          <w:lang w:val="bg-BG"/>
        </w:rPr>
        <w:t>предходните етапи на програмата.</w:t>
      </w: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14DCBDA" w14:textId="423EDDA8" w:rsidR="00535845" w:rsidRPr="00381161" w:rsidRDefault="00535845" w:rsidP="00381161">
      <w:pPr>
        <w:pStyle w:val="ListParagraph"/>
        <w:numPr>
          <w:ilvl w:val="0"/>
          <w:numId w:val="9"/>
        </w:numPr>
        <w:tabs>
          <w:tab w:val="left" w:pos="4536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В работната си програма кандидатът трябва да планира и отчете до </w:t>
      </w:r>
      <w:r w:rsidR="00E92358">
        <w:rPr>
          <w:rFonts w:ascii="Times New Roman" w:hAnsi="Times New Roman" w:cs="Times New Roman"/>
          <w:sz w:val="28"/>
          <w:szCs w:val="28"/>
          <w:lang w:val="bg-BG"/>
        </w:rPr>
        <w:t>края на изпълнението на съответния етап от програмата</w:t>
      </w:r>
      <w:r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 поне една публикация в издание, реферирано и индексирано в </w:t>
      </w:r>
      <w:r w:rsidRPr="00381161">
        <w:rPr>
          <w:rFonts w:ascii="Times New Roman" w:hAnsi="Times New Roman" w:cs="Times New Roman"/>
          <w:sz w:val="28"/>
          <w:szCs w:val="28"/>
        </w:rPr>
        <w:t>Web</w:t>
      </w:r>
      <w:r w:rsidRPr="00381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161">
        <w:rPr>
          <w:rFonts w:ascii="Times New Roman" w:hAnsi="Times New Roman" w:cs="Times New Roman"/>
          <w:sz w:val="28"/>
          <w:szCs w:val="28"/>
        </w:rPr>
        <w:t>of</w:t>
      </w:r>
      <w:r w:rsidRPr="00381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161">
        <w:rPr>
          <w:rFonts w:ascii="Times New Roman" w:hAnsi="Times New Roman" w:cs="Times New Roman"/>
          <w:sz w:val="28"/>
          <w:szCs w:val="28"/>
        </w:rPr>
        <w:t>Science</w:t>
      </w:r>
      <w:r w:rsidRPr="00381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 w:rsidR="003954F9" w:rsidRPr="00381161">
        <w:rPr>
          <w:rFonts w:ascii="Times New Roman" w:hAnsi="Times New Roman" w:cs="Times New Roman"/>
          <w:sz w:val="28"/>
          <w:szCs w:val="28"/>
        </w:rPr>
        <w:t>Scopus</w:t>
      </w:r>
      <w:r w:rsidR="003954F9"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 или заявка за патент.</w:t>
      </w:r>
    </w:p>
    <w:p w14:paraId="0C43BF49" w14:textId="77777777" w:rsidR="006A6914" w:rsidRDefault="006A6914" w:rsidP="00A21D48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315AFC10" w14:textId="2E870125" w:rsidR="00A21D48" w:rsidRPr="00A21D48" w:rsidRDefault="00A21D48" w:rsidP="00A21D48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147B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ритерии за класиране</w:t>
      </w:r>
    </w:p>
    <w:p w14:paraId="0A84D206" w14:textId="77777777" w:rsidR="00A21D48" w:rsidRPr="00A21D48" w:rsidRDefault="00A21D48" w:rsidP="00A21D48">
      <w:p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>Точков интервал</w:t>
      </w:r>
      <w:r w:rsidRPr="00A21D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79F7DA" w14:textId="78F8B6F9" w:rsidR="00A21D48" w:rsidRPr="00F271D8" w:rsidRDefault="00A21D48" w:rsidP="00A21D4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&gt;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40 т., от които пон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25 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>т. са от показател 1. или показател 2. – много добр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62622D9" w14:textId="6FFD296B" w:rsidR="00A21D48" w:rsidRPr="00A21D48" w:rsidRDefault="00A21D48" w:rsidP="00A21D4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&gt;21 т., от които пон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20 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>т. са от показател 1. или показател 2.  – добр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3CD51" w14:textId="77777777" w:rsidR="00A21D48" w:rsidRPr="00F271D8" w:rsidRDefault="00A21D48" w:rsidP="00A21D4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останалите случаи </w:t>
      </w:r>
      <w:r w:rsidRPr="0022447F">
        <w:rPr>
          <w:rFonts w:ascii="Times New Roman" w:hAnsi="Times New Roman" w:cs="Times New Roman"/>
          <w:sz w:val="28"/>
          <w:szCs w:val="28"/>
          <w:lang w:val="bg-BG"/>
        </w:rPr>
        <w:t>– незадоволителн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2244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2B85CA5" w14:textId="4AEBD43E" w:rsidR="00A21D48" w:rsidRDefault="00A21D48" w:rsidP="00A21D48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 xml:space="preserve">Кандидати </w:t>
      </w:r>
      <w:r w:rsidR="008A3A97">
        <w:rPr>
          <w:rFonts w:ascii="Times New Roman" w:hAnsi="Times New Roman" w:cs="Times New Roman"/>
          <w:sz w:val="28"/>
          <w:szCs w:val="28"/>
          <w:lang w:val="bg-BG"/>
        </w:rPr>
        <w:t>по модул „</w:t>
      </w:r>
      <w:proofErr w:type="spellStart"/>
      <w:r w:rsidR="008A3A97">
        <w:rPr>
          <w:rFonts w:ascii="Times New Roman" w:hAnsi="Times New Roman" w:cs="Times New Roman"/>
          <w:sz w:val="28"/>
          <w:szCs w:val="28"/>
          <w:lang w:val="bg-BG"/>
        </w:rPr>
        <w:t>Постдокторанти</w:t>
      </w:r>
      <w:proofErr w:type="spellEnd"/>
      <w:r w:rsidR="008A3A97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Pr="001147BA">
        <w:rPr>
          <w:rFonts w:ascii="Times New Roman" w:hAnsi="Times New Roman" w:cs="Times New Roman"/>
          <w:sz w:val="28"/>
          <w:szCs w:val="28"/>
          <w:lang w:val="bg-BG"/>
        </w:rPr>
        <w:t>с незадоволителна оценка не се класират за финансир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 Програмата</w:t>
      </w:r>
      <w:r w:rsidRPr="001147B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099C5D23" w14:textId="77777777" w:rsidR="001147BA" w:rsidRPr="001147BA" w:rsidRDefault="001147BA" w:rsidP="009752DB">
      <w:pPr>
        <w:tabs>
          <w:tab w:val="left" w:pos="4536"/>
        </w:tabs>
        <w:rPr>
          <w:b/>
          <w:lang w:val="bg-BG"/>
        </w:rPr>
      </w:pPr>
    </w:p>
    <w:p w14:paraId="4EADC861" w14:textId="77777777" w:rsidR="002A28FA" w:rsidRPr="001147BA" w:rsidRDefault="002A28FA" w:rsidP="00FB3E56">
      <w:pPr>
        <w:tabs>
          <w:tab w:val="left" w:pos="4253"/>
        </w:tabs>
        <w:jc w:val="right"/>
        <w:rPr>
          <w:rFonts w:ascii="Times New Roman" w:hAnsi="Times New Roman" w:cs="Times New Roman"/>
          <w:b/>
          <w:lang w:val="bg-BG"/>
        </w:rPr>
      </w:pPr>
      <w:r w:rsidRPr="001147BA">
        <w:rPr>
          <w:rFonts w:ascii="Times New Roman" w:hAnsi="Times New Roman" w:cs="Times New Roman"/>
          <w:b/>
          <w:lang w:val="bg-BG"/>
        </w:rPr>
        <w:t xml:space="preserve">ОБЩ БРОЙ ТОЧКИ: </w:t>
      </w:r>
      <w:r w:rsidR="008520BF" w:rsidRPr="001147BA">
        <w:rPr>
          <w:rFonts w:ascii="Times New Roman" w:hAnsi="Times New Roman" w:cs="Times New Roman"/>
          <w:b/>
          <w:lang w:val="bg-BG"/>
        </w:rPr>
        <w:t>………………………………………….</w:t>
      </w:r>
    </w:p>
    <w:p w14:paraId="5092FFE6" w14:textId="59197191" w:rsidR="00EA1A78" w:rsidRDefault="00B30AAF" w:rsidP="00EA1A78">
      <w:pPr>
        <w:tabs>
          <w:tab w:val="left" w:pos="4253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EA1A78">
        <w:rPr>
          <w:rFonts w:ascii="Times New Roman" w:hAnsi="Times New Roman" w:cs="Times New Roman"/>
          <w:sz w:val="28"/>
          <w:szCs w:val="28"/>
          <w:lang w:val="bg-BG"/>
        </w:rPr>
        <w:tab/>
      </w:r>
      <w:r w:rsidR="00381161">
        <w:rPr>
          <w:rFonts w:ascii="Times New Roman" w:hAnsi="Times New Roman" w:cs="Times New Roman"/>
          <w:sz w:val="28"/>
          <w:szCs w:val="28"/>
          <w:lang w:val="bg-BG"/>
        </w:rPr>
        <w:t>Член</w:t>
      </w:r>
      <w:r w:rsidR="00EA1A78">
        <w:rPr>
          <w:rFonts w:ascii="Times New Roman" w:hAnsi="Times New Roman" w:cs="Times New Roman"/>
          <w:sz w:val="28"/>
          <w:szCs w:val="28"/>
          <w:lang w:val="bg-BG"/>
        </w:rPr>
        <w:t>ове</w:t>
      </w:r>
      <w:r w:rsidR="00381161">
        <w:rPr>
          <w:rFonts w:ascii="Times New Roman" w:hAnsi="Times New Roman" w:cs="Times New Roman"/>
          <w:sz w:val="28"/>
          <w:szCs w:val="28"/>
          <w:lang w:val="bg-BG"/>
        </w:rPr>
        <w:t xml:space="preserve"> на к</w:t>
      </w:r>
      <w:r w:rsidR="00050EBA" w:rsidRPr="001147BA">
        <w:rPr>
          <w:rFonts w:ascii="Times New Roman" w:hAnsi="Times New Roman" w:cs="Times New Roman"/>
          <w:sz w:val="28"/>
          <w:szCs w:val="28"/>
          <w:lang w:val="bg-BG"/>
        </w:rPr>
        <w:t>омисия</w:t>
      </w:r>
      <w:r w:rsidR="00381161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050EBA" w:rsidRPr="001147BA">
        <w:rPr>
          <w:rFonts w:ascii="Times New Roman" w:hAnsi="Times New Roman" w:cs="Times New Roman"/>
          <w:lang w:val="bg-BG"/>
        </w:rPr>
        <w:t xml:space="preserve">: </w:t>
      </w:r>
    </w:p>
    <w:p w14:paraId="4E67801A" w14:textId="5DA53588" w:rsidR="00DE1F04" w:rsidRPr="00EA1A78" w:rsidRDefault="00050EBA" w:rsidP="00FC670C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EA1A78">
        <w:rPr>
          <w:rFonts w:ascii="Times New Roman" w:hAnsi="Times New Roman" w:cs="Times New Roman"/>
          <w:lang w:val="bg-BG"/>
        </w:rPr>
        <w:t>………………………………………….</w:t>
      </w:r>
    </w:p>
    <w:p w14:paraId="4844B907" w14:textId="65861D89" w:rsidR="00381161" w:rsidRDefault="00381161" w:rsidP="00FC670C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</w:t>
      </w:r>
      <w:r w:rsidR="00B30AA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длъжност, научна </w:t>
      </w:r>
      <w:r w:rsidR="00B30AAF">
        <w:rPr>
          <w:rFonts w:ascii="Times New Roman" w:hAnsi="Times New Roman" w:cs="Times New Roman"/>
          <w:lang w:val="bg-BG"/>
        </w:rPr>
        <w:t>степен</w:t>
      </w:r>
      <w:r>
        <w:rPr>
          <w:rFonts w:ascii="Times New Roman" w:hAnsi="Times New Roman" w:cs="Times New Roman"/>
          <w:lang w:val="bg-BG"/>
        </w:rPr>
        <w:t>, Име Фамилия)</w:t>
      </w:r>
    </w:p>
    <w:p w14:paraId="65280236" w14:textId="77777777" w:rsidR="00FC670C" w:rsidRDefault="00FC670C" w:rsidP="00FC670C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lang w:val="bg-BG"/>
        </w:rPr>
      </w:pPr>
    </w:p>
    <w:p w14:paraId="024FDBF5" w14:textId="77777777" w:rsidR="00EA1A78" w:rsidRPr="00EA1A78" w:rsidRDefault="00EA1A78" w:rsidP="00FC670C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EA1A78">
        <w:rPr>
          <w:rFonts w:ascii="Times New Roman" w:hAnsi="Times New Roman" w:cs="Times New Roman"/>
          <w:lang w:val="bg-BG"/>
        </w:rPr>
        <w:t>………………………………………….</w:t>
      </w:r>
    </w:p>
    <w:p w14:paraId="4CB5FC54" w14:textId="0C8227DE" w:rsidR="00EA1A78" w:rsidRDefault="00EA1A78" w:rsidP="00FC670C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 длъжност, научна степен, Име Фамилия)</w:t>
      </w:r>
    </w:p>
    <w:p w14:paraId="784021DA" w14:textId="77777777" w:rsidR="00FC670C" w:rsidRDefault="00FC670C" w:rsidP="00FC670C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lang w:val="bg-BG"/>
        </w:rPr>
      </w:pPr>
    </w:p>
    <w:p w14:paraId="2565C214" w14:textId="77777777" w:rsidR="00EA1A78" w:rsidRPr="00EA1A78" w:rsidRDefault="00EA1A78" w:rsidP="00FC670C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contextualSpacing w:val="0"/>
        <w:jc w:val="right"/>
        <w:rPr>
          <w:rFonts w:ascii="Times New Roman" w:hAnsi="Times New Roman" w:cs="Times New Roman"/>
          <w:lang w:val="bg-BG"/>
        </w:rPr>
      </w:pPr>
      <w:r w:rsidRPr="00EA1A78">
        <w:rPr>
          <w:rFonts w:ascii="Times New Roman" w:hAnsi="Times New Roman" w:cs="Times New Roman"/>
          <w:lang w:val="bg-BG"/>
        </w:rPr>
        <w:t>………………………………………….</w:t>
      </w:r>
    </w:p>
    <w:p w14:paraId="4BD33CED" w14:textId="4A3203FB" w:rsidR="00EA1A78" w:rsidRDefault="00EA1A78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 длъжност, научна степен, Име Фамилия)</w:t>
      </w:r>
    </w:p>
    <w:p w14:paraId="7BCF9776" w14:textId="77777777" w:rsidR="00FC670C" w:rsidRDefault="00FC670C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p w14:paraId="1362A2FD" w14:textId="77777777" w:rsidR="00EA1A78" w:rsidRPr="00EA1A78" w:rsidRDefault="00EA1A78" w:rsidP="00FC670C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contextualSpacing w:val="0"/>
        <w:jc w:val="right"/>
        <w:rPr>
          <w:rFonts w:ascii="Times New Roman" w:hAnsi="Times New Roman" w:cs="Times New Roman"/>
          <w:lang w:val="bg-BG"/>
        </w:rPr>
      </w:pPr>
      <w:r w:rsidRPr="00EA1A78">
        <w:rPr>
          <w:rFonts w:ascii="Times New Roman" w:hAnsi="Times New Roman" w:cs="Times New Roman"/>
          <w:lang w:val="bg-BG"/>
        </w:rPr>
        <w:t>………………………………………….</w:t>
      </w:r>
    </w:p>
    <w:p w14:paraId="4A136DB8" w14:textId="4687298E" w:rsidR="00EA1A78" w:rsidRDefault="00EA1A78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 длъжност, научна степен, Име Фамилия)</w:t>
      </w:r>
    </w:p>
    <w:p w14:paraId="4A51FA23" w14:textId="77777777" w:rsidR="00FC670C" w:rsidRDefault="00FC670C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p w14:paraId="33FFB12A" w14:textId="77777777" w:rsidR="00EA1A78" w:rsidRPr="00EA1A78" w:rsidRDefault="00EA1A78" w:rsidP="00FC670C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contextualSpacing w:val="0"/>
        <w:jc w:val="right"/>
        <w:rPr>
          <w:rFonts w:ascii="Times New Roman" w:hAnsi="Times New Roman" w:cs="Times New Roman"/>
          <w:lang w:val="bg-BG"/>
        </w:rPr>
      </w:pPr>
      <w:r w:rsidRPr="00EA1A78">
        <w:rPr>
          <w:rFonts w:ascii="Times New Roman" w:hAnsi="Times New Roman" w:cs="Times New Roman"/>
          <w:lang w:val="bg-BG"/>
        </w:rPr>
        <w:t>………………………………………….</w:t>
      </w:r>
    </w:p>
    <w:p w14:paraId="733C63A2" w14:textId="1EA0DEB5" w:rsidR="00EA1A78" w:rsidRDefault="00EA1A78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 длъжност, научна степен, Име Фамилия)</w:t>
      </w:r>
    </w:p>
    <w:p w14:paraId="1C8C82D3" w14:textId="77777777" w:rsidR="00FC670C" w:rsidRDefault="00FC670C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p w14:paraId="2D026443" w14:textId="77777777" w:rsidR="00EA1A78" w:rsidRPr="00EA1A78" w:rsidRDefault="00EA1A78" w:rsidP="00FC670C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contextualSpacing w:val="0"/>
        <w:jc w:val="right"/>
        <w:rPr>
          <w:rFonts w:ascii="Times New Roman" w:hAnsi="Times New Roman" w:cs="Times New Roman"/>
          <w:lang w:val="bg-BG"/>
        </w:rPr>
      </w:pPr>
      <w:r w:rsidRPr="00EA1A78">
        <w:rPr>
          <w:rFonts w:ascii="Times New Roman" w:hAnsi="Times New Roman" w:cs="Times New Roman"/>
          <w:lang w:val="bg-BG"/>
        </w:rPr>
        <w:t>………………………………………….</w:t>
      </w:r>
    </w:p>
    <w:p w14:paraId="41FC9EBD" w14:textId="4CAE7C3F" w:rsidR="00EA1A78" w:rsidRDefault="00EA1A78" w:rsidP="00FC670C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 длъжност, научна степен, Име Фамилия)</w:t>
      </w:r>
    </w:p>
    <w:p w14:paraId="5C8CECD0" w14:textId="77777777" w:rsidR="00EA1A78" w:rsidRDefault="00EA1A78" w:rsidP="00EA1A78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p w14:paraId="663DFB02" w14:textId="2F0F8281" w:rsidR="00381161" w:rsidRPr="001147BA" w:rsidRDefault="00381161" w:rsidP="00521F5A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sectPr w:rsidR="00381161" w:rsidRPr="001147BA" w:rsidSect="00F3367D">
      <w:pgSz w:w="12240" w:h="15840" w:code="1"/>
      <w:pgMar w:top="567" w:right="1134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C6F4" w14:textId="77777777" w:rsidR="00E0511E" w:rsidRDefault="00E0511E" w:rsidP="00FE234C">
      <w:pPr>
        <w:spacing w:after="0" w:line="240" w:lineRule="auto"/>
      </w:pPr>
      <w:r>
        <w:separator/>
      </w:r>
    </w:p>
  </w:endnote>
  <w:endnote w:type="continuationSeparator" w:id="0">
    <w:p w14:paraId="3ABE6E58" w14:textId="77777777" w:rsidR="00E0511E" w:rsidRDefault="00E0511E" w:rsidP="00F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271B" w14:textId="77777777" w:rsidR="00E0511E" w:rsidRDefault="00E0511E" w:rsidP="00FE234C">
      <w:pPr>
        <w:spacing w:after="0" w:line="240" w:lineRule="auto"/>
      </w:pPr>
      <w:r>
        <w:separator/>
      </w:r>
    </w:p>
  </w:footnote>
  <w:footnote w:type="continuationSeparator" w:id="0">
    <w:p w14:paraId="7BEE25AB" w14:textId="77777777" w:rsidR="00E0511E" w:rsidRDefault="00E0511E" w:rsidP="00FE234C">
      <w:pPr>
        <w:spacing w:after="0" w:line="240" w:lineRule="auto"/>
      </w:pPr>
      <w:r>
        <w:continuationSeparator/>
      </w:r>
    </w:p>
  </w:footnote>
  <w:footnote w:id="1">
    <w:p w14:paraId="25EC1640" w14:textId="77777777" w:rsidR="00F3367D" w:rsidRPr="00A312EB" w:rsidRDefault="00F3367D" w:rsidP="00F3367D">
      <w:pPr>
        <w:pStyle w:val="FootnoteText"/>
        <w:rPr>
          <w:lang w:val="bg-BG"/>
        </w:rPr>
      </w:pPr>
      <w:r w:rsidRPr="00A312EB">
        <w:rPr>
          <w:rStyle w:val="FootnoteReference"/>
        </w:rPr>
        <w:sym w:font="Symbol" w:char="F02A"/>
      </w:r>
      <w:r w:rsidRPr="00F3367D">
        <w:rPr>
          <w:lang w:val="ru-RU"/>
        </w:rPr>
        <w:t xml:space="preserve"> </w:t>
      </w:r>
      <w:r>
        <w:rPr>
          <w:lang w:val="bg-BG"/>
        </w:rPr>
        <w:t>сивите полета се попълват от комисията</w:t>
      </w:r>
    </w:p>
  </w:footnote>
  <w:footnote w:id="2">
    <w:p w14:paraId="75F18114" w14:textId="77777777" w:rsidR="00F3367D" w:rsidRPr="00A312EB" w:rsidRDefault="00F3367D" w:rsidP="00F3367D">
      <w:pPr>
        <w:pStyle w:val="FootnoteText"/>
        <w:rPr>
          <w:lang w:val="bg-BG"/>
        </w:rPr>
      </w:pPr>
      <w:r w:rsidRPr="00A312EB">
        <w:rPr>
          <w:rStyle w:val="FootnoteReference"/>
        </w:rPr>
        <w:sym w:font="Symbol" w:char="F02A"/>
      </w:r>
      <w:r w:rsidRPr="00F3367D">
        <w:rPr>
          <w:lang w:val="ru-RU"/>
        </w:rPr>
        <w:t xml:space="preserve"> </w:t>
      </w:r>
      <w:r>
        <w:rPr>
          <w:lang w:val="bg-BG"/>
        </w:rPr>
        <w:t>сивите полета се попълват от комисия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72E"/>
    <w:multiLevelType w:val="hybridMultilevel"/>
    <w:tmpl w:val="4D6C824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C7B"/>
    <w:multiLevelType w:val="hybridMultilevel"/>
    <w:tmpl w:val="96667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3"/>
    <w:multiLevelType w:val="hybridMultilevel"/>
    <w:tmpl w:val="790C5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40B"/>
    <w:multiLevelType w:val="hybridMultilevel"/>
    <w:tmpl w:val="9666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E830C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EEF"/>
    <w:multiLevelType w:val="hybridMultilevel"/>
    <w:tmpl w:val="CA06F1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094532"/>
    <w:multiLevelType w:val="hybridMultilevel"/>
    <w:tmpl w:val="90D843BE"/>
    <w:lvl w:ilvl="0" w:tplc="23DCF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4A42"/>
    <w:multiLevelType w:val="hybridMultilevel"/>
    <w:tmpl w:val="1C925564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6F2D"/>
    <w:multiLevelType w:val="hybridMultilevel"/>
    <w:tmpl w:val="CFFCAD2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16F"/>
    <w:multiLevelType w:val="hybridMultilevel"/>
    <w:tmpl w:val="790C5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225"/>
    <w:multiLevelType w:val="hybridMultilevel"/>
    <w:tmpl w:val="8B1C4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1FD9"/>
    <w:multiLevelType w:val="hybridMultilevel"/>
    <w:tmpl w:val="790C5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D4BC2"/>
    <w:multiLevelType w:val="hybridMultilevel"/>
    <w:tmpl w:val="790C5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62EB"/>
    <w:multiLevelType w:val="hybridMultilevel"/>
    <w:tmpl w:val="395A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47227"/>
    <w:multiLevelType w:val="hybridMultilevel"/>
    <w:tmpl w:val="24C2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4676"/>
    <w:multiLevelType w:val="hybridMultilevel"/>
    <w:tmpl w:val="14B48284"/>
    <w:lvl w:ilvl="0" w:tplc="89A633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74368">
    <w:abstractNumId w:val="5"/>
  </w:num>
  <w:num w:numId="2" w16cid:durableId="1808813178">
    <w:abstractNumId w:val="6"/>
  </w:num>
  <w:num w:numId="3" w16cid:durableId="2017270975">
    <w:abstractNumId w:val="3"/>
  </w:num>
  <w:num w:numId="4" w16cid:durableId="744257642">
    <w:abstractNumId w:val="7"/>
  </w:num>
  <w:num w:numId="5" w16cid:durableId="716396862">
    <w:abstractNumId w:val="0"/>
  </w:num>
  <w:num w:numId="6" w16cid:durableId="1792237219">
    <w:abstractNumId w:val="13"/>
  </w:num>
  <w:num w:numId="7" w16cid:durableId="1591740477">
    <w:abstractNumId w:val="14"/>
  </w:num>
  <w:num w:numId="8" w16cid:durableId="2107576926">
    <w:abstractNumId w:val="4"/>
  </w:num>
  <w:num w:numId="9" w16cid:durableId="1647583103">
    <w:abstractNumId w:val="12"/>
  </w:num>
  <w:num w:numId="10" w16cid:durableId="1859586854">
    <w:abstractNumId w:val="9"/>
  </w:num>
  <w:num w:numId="11" w16cid:durableId="1573080466">
    <w:abstractNumId w:val="1"/>
  </w:num>
  <w:num w:numId="12" w16cid:durableId="807014175">
    <w:abstractNumId w:val="8"/>
  </w:num>
  <w:num w:numId="13" w16cid:durableId="207762242">
    <w:abstractNumId w:val="11"/>
  </w:num>
  <w:num w:numId="14" w16cid:durableId="2005625312">
    <w:abstractNumId w:val="10"/>
  </w:num>
  <w:num w:numId="15" w16cid:durableId="4287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86"/>
    <w:rsid w:val="00050EBA"/>
    <w:rsid w:val="000616B9"/>
    <w:rsid w:val="000B1AC4"/>
    <w:rsid w:val="000C14E8"/>
    <w:rsid w:val="001147BA"/>
    <w:rsid w:val="0013709B"/>
    <w:rsid w:val="001452DA"/>
    <w:rsid w:val="00151871"/>
    <w:rsid w:val="00174DBE"/>
    <w:rsid w:val="00176CB1"/>
    <w:rsid w:val="0017735A"/>
    <w:rsid w:val="00197F96"/>
    <w:rsid w:val="001F7947"/>
    <w:rsid w:val="002152B4"/>
    <w:rsid w:val="002154FA"/>
    <w:rsid w:val="0022447F"/>
    <w:rsid w:val="00273637"/>
    <w:rsid w:val="00283952"/>
    <w:rsid w:val="002A28FA"/>
    <w:rsid w:val="002B39D6"/>
    <w:rsid w:val="003301C0"/>
    <w:rsid w:val="0037210F"/>
    <w:rsid w:val="003764FF"/>
    <w:rsid w:val="00381161"/>
    <w:rsid w:val="003943D8"/>
    <w:rsid w:val="003947C8"/>
    <w:rsid w:val="003954F9"/>
    <w:rsid w:val="003E777B"/>
    <w:rsid w:val="00411DDA"/>
    <w:rsid w:val="004836FA"/>
    <w:rsid w:val="004950D5"/>
    <w:rsid w:val="004B70FA"/>
    <w:rsid w:val="004C7797"/>
    <w:rsid w:val="004E26FB"/>
    <w:rsid w:val="004F2C96"/>
    <w:rsid w:val="00521F5A"/>
    <w:rsid w:val="00535845"/>
    <w:rsid w:val="005B5FD2"/>
    <w:rsid w:val="005C4684"/>
    <w:rsid w:val="00612FE0"/>
    <w:rsid w:val="006264BF"/>
    <w:rsid w:val="00642DA9"/>
    <w:rsid w:val="00652E7D"/>
    <w:rsid w:val="00697C39"/>
    <w:rsid w:val="006A6914"/>
    <w:rsid w:val="007813BF"/>
    <w:rsid w:val="00840EAA"/>
    <w:rsid w:val="008520BF"/>
    <w:rsid w:val="008664CA"/>
    <w:rsid w:val="008819C3"/>
    <w:rsid w:val="008A3A97"/>
    <w:rsid w:val="008C242F"/>
    <w:rsid w:val="008D2D38"/>
    <w:rsid w:val="008F7B2C"/>
    <w:rsid w:val="009706BD"/>
    <w:rsid w:val="009752DB"/>
    <w:rsid w:val="00994F4C"/>
    <w:rsid w:val="009D6EBF"/>
    <w:rsid w:val="009E3FDF"/>
    <w:rsid w:val="00A05E86"/>
    <w:rsid w:val="00A21D48"/>
    <w:rsid w:val="00A236F1"/>
    <w:rsid w:val="00A312EB"/>
    <w:rsid w:val="00A46F20"/>
    <w:rsid w:val="00AD0B70"/>
    <w:rsid w:val="00AD78A2"/>
    <w:rsid w:val="00B201E6"/>
    <w:rsid w:val="00B30AAF"/>
    <w:rsid w:val="00C92ACF"/>
    <w:rsid w:val="00CB2E88"/>
    <w:rsid w:val="00CB4B15"/>
    <w:rsid w:val="00D85CF7"/>
    <w:rsid w:val="00DC1010"/>
    <w:rsid w:val="00DE1F04"/>
    <w:rsid w:val="00E0511E"/>
    <w:rsid w:val="00E92358"/>
    <w:rsid w:val="00EA1A78"/>
    <w:rsid w:val="00EC44C3"/>
    <w:rsid w:val="00ED08C6"/>
    <w:rsid w:val="00F2566C"/>
    <w:rsid w:val="00F271D8"/>
    <w:rsid w:val="00F3367D"/>
    <w:rsid w:val="00F37F14"/>
    <w:rsid w:val="00F84AFB"/>
    <w:rsid w:val="00FB3E56"/>
    <w:rsid w:val="00FC3551"/>
    <w:rsid w:val="00FC670C"/>
    <w:rsid w:val="00FD60F7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23CF"/>
  <w15:docId w15:val="{F43A792A-6C1B-4F2E-9372-BC97F478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4C"/>
  </w:style>
  <w:style w:type="paragraph" w:styleId="Footer">
    <w:name w:val="footer"/>
    <w:basedOn w:val="Normal"/>
    <w:link w:val="Foot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4C"/>
  </w:style>
  <w:style w:type="paragraph" w:styleId="FootnoteText">
    <w:name w:val="footnote text"/>
    <w:basedOn w:val="Normal"/>
    <w:link w:val="FootnoteTextChar"/>
    <w:uiPriority w:val="99"/>
    <w:semiHidden/>
    <w:unhideWhenUsed/>
    <w:rsid w:val="001F7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C5F-AF28-4A89-9617-C0ECB33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Encheva</dc:creator>
  <cp:lastModifiedBy>Radostina Encheva</cp:lastModifiedBy>
  <cp:revision>56</cp:revision>
  <cp:lastPrinted>2021-02-15T07:45:00Z</cp:lastPrinted>
  <dcterms:created xsi:type="dcterms:W3CDTF">2019-01-30T18:14:00Z</dcterms:created>
  <dcterms:modified xsi:type="dcterms:W3CDTF">2022-09-02T12:08:00Z</dcterms:modified>
</cp:coreProperties>
</file>